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lamath Gle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ice Lindgre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lamath Glen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lamath Gle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lamath Gle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lamath Gle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lamath Gle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